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1F7E44" w:rsidRDefault="001F7E44" w:rsidP="00C84FE9">
      <w:pPr>
        <w:ind w:left="1440"/>
        <w:rPr>
          <w:sz w:val="28"/>
          <w:szCs w:val="28"/>
        </w:rPr>
      </w:pPr>
    </w:p>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2D1EBC" w:rsidP="0095079E">
      <w:pPr>
        <w:jc w:val="center"/>
        <w:rPr>
          <w:sz w:val="28"/>
          <w:szCs w:val="28"/>
        </w:rPr>
      </w:pPr>
      <w:r>
        <w:rPr>
          <w:sz w:val="28"/>
          <w:szCs w:val="28"/>
        </w:rPr>
        <w:t xml:space="preserve">March </w:t>
      </w:r>
      <w:r w:rsidR="00277F91">
        <w:rPr>
          <w:sz w:val="28"/>
          <w:szCs w:val="28"/>
        </w:rPr>
        <w:t>19t</w:t>
      </w:r>
      <w:r w:rsidR="00087046">
        <w:rPr>
          <w:sz w:val="28"/>
          <w:szCs w:val="28"/>
        </w:rPr>
        <w: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087046">
        <w:rPr>
          <w:sz w:val="28"/>
          <w:szCs w:val="28"/>
        </w:rPr>
        <w:t>6:00</w:t>
      </w:r>
      <w:r w:rsidR="00C84FE9">
        <w:rPr>
          <w:sz w:val="28"/>
          <w:szCs w:val="28"/>
        </w:rPr>
        <w:t xml:space="preserve"> P.M.</w:t>
      </w:r>
    </w:p>
    <w:p w:rsidR="00E14379" w:rsidRDefault="002A75EB" w:rsidP="000D2AD7">
      <w:pPr>
        <w:rPr>
          <w:sz w:val="28"/>
          <w:szCs w:val="28"/>
        </w:rPr>
      </w:pPr>
      <w:r>
        <w:rPr>
          <w:sz w:val="28"/>
          <w:szCs w:val="28"/>
        </w:rPr>
        <w:tab/>
      </w:r>
      <w:r w:rsidR="00087046">
        <w:rPr>
          <w:sz w:val="28"/>
          <w:szCs w:val="28"/>
        </w:rPr>
        <w:t xml:space="preserve">Mayor Shoffstall </w:t>
      </w:r>
      <w:r w:rsidR="005F0706">
        <w:rPr>
          <w:sz w:val="28"/>
          <w:szCs w:val="28"/>
        </w:rPr>
        <w:t>called the Council meeting to</w:t>
      </w:r>
      <w:r w:rsidR="005E3E40">
        <w:rPr>
          <w:sz w:val="28"/>
          <w:szCs w:val="28"/>
        </w:rPr>
        <w:t xml:space="preserve"> order</w:t>
      </w:r>
      <w:r w:rsidR="00C97DE8">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C97DE8">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277F91">
        <w:rPr>
          <w:sz w:val="28"/>
          <w:szCs w:val="28"/>
        </w:rPr>
        <w:t>.</w:t>
      </w:r>
      <w:r w:rsidR="0063307E">
        <w:rPr>
          <w:sz w:val="28"/>
          <w:szCs w:val="28"/>
        </w:rPr>
        <w:t xml:space="preserve"> </w:t>
      </w:r>
      <w:r w:rsidR="00615DF5">
        <w:rPr>
          <w:sz w:val="28"/>
          <w:szCs w:val="28"/>
        </w:rPr>
        <w:t>Minute</w:t>
      </w:r>
      <w:r w:rsidR="001A76C1">
        <w:rPr>
          <w:sz w:val="28"/>
          <w:szCs w:val="28"/>
        </w:rPr>
        <w:t>s f</w:t>
      </w:r>
      <w:r w:rsidR="00E14379">
        <w:rPr>
          <w:sz w:val="28"/>
          <w:szCs w:val="28"/>
        </w:rPr>
        <w:t>rom the previous meeting were ap</w:t>
      </w:r>
      <w:r w:rsidR="001A76C1">
        <w:rPr>
          <w:sz w:val="28"/>
          <w:szCs w:val="28"/>
        </w:rPr>
        <w:t xml:space="preserve">proved as written.  A motion to pay the bills was made by </w:t>
      </w:r>
      <w:r w:rsidR="00277F91">
        <w:rPr>
          <w:sz w:val="28"/>
          <w:szCs w:val="28"/>
        </w:rPr>
        <w:t>Traci Gentis</w:t>
      </w:r>
      <w:r w:rsidR="008A104F">
        <w:rPr>
          <w:sz w:val="28"/>
          <w:szCs w:val="28"/>
        </w:rPr>
        <w:t xml:space="preserve"> and seconded by </w:t>
      </w:r>
      <w:r w:rsidR="00E14379">
        <w:rPr>
          <w:sz w:val="28"/>
          <w:szCs w:val="28"/>
        </w:rPr>
        <w:t>Eric Barhorst</w:t>
      </w:r>
      <w:r w:rsidR="001A76C1">
        <w:rPr>
          <w:sz w:val="28"/>
          <w:szCs w:val="28"/>
        </w:rPr>
        <w:t xml:space="preserve">.  </w:t>
      </w:r>
      <w:r w:rsidR="00615DF5">
        <w:rPr>
          <w:sz w:val="28"/>
          <w:szCs w:val="28"/>
        </w:rPr>
        <w:t>The roll call vote is as follows</w:t>
      </w:r>
      <w:r w:rsidR="000D2AD7">
        <w:rPr>
          <w:sz w:val="28"/>
          <w:szCs w:val="28"/>
        </w:rPr>
        <w:t>:</w:t>
      </w:r>
      <w:r w:rsidR="00E14379" w:rsidRPr="00E14379">
        <w:rPr>
          <w:sz w:val="28"/>
          <w:szCs w:val="28"/>
        </w:rPr>
        <w:t xml:space="preserve"> </w:t>
      </w:r>
      <w:r w:rsidR="00E14379">
        <w:rPr>
          <w:sz w:val="28"/>
          <w:szCs w:val="28"/>
        </w:rPr>
        <w:t xml:space="preserve">Barhorst-Yes; </w:t>
      </w:r>
      <w:r w:rsidR="00277F91">
        <w:rPr>
          <w:sz w:val="28"/>
          <w:szCs w:val="28"/>
        </w:rPr>
        <w:t xml:space="preserve">Simpko-Yes; </w:t>
      </w:r>
      <w:r w:rsidR="00E14379">
        <w:rPr>
          <w:sz w:val="28"/>
          <w:szCs w:val="28"/>
        </w:rPr>
        <w:t xml:space="preserve">Harford-Yes; Gentis-Yes; Dietz-Yes; and Snyder-Yes.  </w:t>
      </w:r>
      <w:r w:rsidR="000D2AD7">
        <w:rPr>
          <w:sz w:val="28"/>
          <w:szCs w:val="28"/>
        </w:rPr>
        <w:t>The motion passed.</w:t>
      </w:r>
      <w:r w:rsidR="0067562C">
        <w:rPr>
          <w:sz w:val="28"/>
          <w:szCs w:val="28"/>
        </w:rPr>
        <w:t xml:space="preserve"> </w:t>
      </w:r>
    </w:p>
    <w:p w:rsidR="00D662BB" w:rsidRDefault="00E14379" w:rsidP="00873A94">
      <w:pPr>
        <w:rPr>
          <w:sz w:val="28"/>
          <w:szCs w:val="28"/>
        </w:rPr>
      </w:pPr>
      <w:r>
        <w:rPr>
          <w:sz w:val="28"/>
          <w:szCs w:val="28"/>
        </w:rPr>
        <w:tab/>
      </w:r>
      <w:r w:rsidR="00114A99">
        <w:rPr>
          <w:sz w:val="28"/>
          <w:szCs w:val="28"/>
        </w:rPr>
        <w:t xml:space="preserve">Fire Chief Norm Spring </w:t>
      </w:r>
      <w:r w:rsidR="008D36B0">
        <w:rPr>
          <w:sz w:val="28"/>
          <w:szCs w:val="28"/>
        </w:rPr>
        <w:t xml:space="preserve">was </w:t>
      </w:r>
      <w:r w:rsidR="00114A99">
        <w:rPr>
          <w:sz w:val="28"/>
          <w:szCs w:val="28"/>
        </w:rPr>
        <w:t>present</w:t>
      </w:r>
      <w:r w:rsidR="001A76C1">
        <w:rPr>
          <w:sz w:val="28"/>
          <w:szCs w:val="28"/>
        </w:rPr>
        <w:t xml:space="preserve"> </w:t>
      </w:r>
      <w:r w:rsidR="00EC1AF6">
        <w:rPr>
          <w:sz w:val="28"/>
          <w:szCs w:val="28"/>
        </w:rPr>
        <w:t xml:space="preserve">and </w:t>
      </w:r>
      <w:r w:rsidR="00277F91">
        <w:rPr>
          <w:sz w:val="28"/>
          <w:szCs w:val="28"/>
        </w:rPr>
        <w:t>informed Council he had met with ISO today and will get a report later but all went well and they gave us some pointers that will help our ratings.</w:t>
      </w:r>
    </w:p>
    <w:p w:rsidR="00D662BB" w:rsidRDefault="00C97DE8" w:rsidP="00D662BB">
      <w:pPr>
        <w:rPr>
          <w:sz w:val="28"/>
          <w:szCs w:val="28"/>
        </w:rPr>
      </w:pPr>
      <w:r>
        <w:rPr>
          <w:sz w:val="28"/>
          <w:szCs w:val="28"/>
        </w:rPr>
        <w:tab/>
      </w:r>
      <w:r w:rsidR="00882E2B">
        <w:rPr>
          <w:sz w:val="28"/>
          <w:szCs w:val="28"/>
        </w:rPr>
        <w:t>Village Administrator Pat Parish</w:t>
      </w:r>
      <w:r w:rsidR="002A4BC2">
        <w:rPr>
          <w:sz w:val="28"/>
          <w:szCs w:val="28"/>
        </w:rPr>
        <w:t xml:space="preserve"> </w:t>
      </w:r>
      <w:r w:rsidR="00D662BB">
        <w:rPr>
          <w:sz w:val="28"/>
          <w:szCs w:val="28"/>
        </w:rPr>
        <w:t>was present</w:t>
      </w:r>
      <w:r w:rsidR="00834ACA">
        <w:rPr>
          <w:sz w:val="28"/>
          <w:szCs w:val="28"/>
        </w:rPr>
        <w:t xml:space="preserve"> and informed Council that he </w:t>
      </w:r>
      <w:r w:rsidR="00277F91">
        <w:rPr>
          <w:sz w:val="28"/>
          <w:szCs w:val="28"/>
        </w:rPr>
        <w:t xml:space="preserve">should hear from the </w:t>
      </w:r>
      <w:r w:rsidR="00834ACA">
        <w:rPr>
          <w:sz w:val="28"/>
          <w:szCs w:val="28"/>
        </w:rPr>
        <w:t>grant writer on the school property</w:t>
      </w:r>
      <w:r w:rsidR="00277F91">
        <w:rPr>
          <w:sz w:val="28"/>
          <w:szCs w:val="28"/>
        </w:rPr>
        <w:t xml:space="preserve"> later this week. He also informed the Council the tile is in at the park, and the new small dump truck should be delivered soon. He met Tim from Russell’s Point and they traveled to Lacal to talk about the street sweeper.  They want $30,000 for a used one.  We do have a back-up but we will have to get brushes for it. This was tabled until the next meeting.</w:t>
      </w:r>
    </w:p>
    <w:p w:rsidR="00277F91" w:rsidRDefault="005D1012" w:rsidP="00277F91">
      <w:pPr>
        <w:rPr>
          <w:sz w:val="28"/>
          <w:szCs w:val="28"/>
        </w:rPr>
      </w:pPr>
      <w:r>
        <w:rPr>
          <w:sz w:val="28"/>
          <w:szCs w:val="28"/>
        </w:rPr>
        <w:tab/>
        <w:t>Village Solicitor Connor Kinsey</w:t>
      </w:r>
      <w:r w:rsidR="006E7C87">
        <w:rPr>
          <w:sz w:val="28"/>
          <w:szCs w:val="28"/>
        </w:rPr>
        <w:t xml:space="preserve"> </w:t>
      </w:r>
      <w:r w:rsidR="00D662BB">
        <w:rPr>
          <w:sz w:val="28"/>
          <w:szCs w:val="28"/>
        </w:rPr>
        <w:t xml:space="preserve">was </w:t>
      </w:r>
      <w:r w:rsidR="00277F91">
        <w:rPr>
          <w:sz w:val="28"/>
          <w:szCs w:val="28"/>
        </w:rPr>
        <w:t xml:space="preserve">not </w:t>
      </w:r>
      <w:r w:rsidR="00D662BB">
        <w:rPr>
          <w:sz w:val="28"/>
          <w:szCs w:val="28"/>
        </w:rPr>
        <w:t>present</w:t>
      </w:r>
      <w:r w:rsidR="006E7C87">
        <w:rPr>
          <w:sz w:val="28"/>
          <w:szCs w:val="28"/>
        </w:rPr>
        <w:t>.</w:t>
      </w:r>
    </w:p>
    <w:p w:rsidR="00277F91" w:rsidRDefault="00277F91" w:rsidP="00277F91">
      <w:pPr>
        <w:rPr>
          <w:sz w:val="28"/>
          <w:szCs w:val="28"/>
        </w:rPr>
      </w:pPr>
      <w:r>
        <w:rPr>
          <w:sz w:val="28"/>
          <w:szCs w:val="28"/>
        </w:rPr>
        <w:tab/>
        <w:t xml:space="preserve">Superintendent Rick Smith from Ohio Hi Point Career Center was present and spoke about the upcoming levy and answered any questions that Council had.  It will be a 6/10 mill and will cost the average $100,000 home owner $22.00 a year.  The money will go toward the renovation of the building as a permanent improvement levy.  </w:t>
      </w:r>
    </w:p>
    <w:p w:rsidR="00277F91" w:rsidRDefault="00277F91" w:rsidP="00277F91">
      <w:pPr>
        <w:rPr>
          <w:sz w:val="28"/>
          <w:szCs w:val="28"/>
        </w:rPr>
      </w:pPr>
      <w:r>
        <w:rPr>
          <w:sz w:val="28"/>
          <w:szCs w:val="28"/>
        </w:rPr>
        <w:tab/>
        <w:t xml:space="preserve">Chet Tavenner was present to talk about his mother’s property </w:t>
      </w:r>
      <w:r w:rsidR="00194475">
        <w:rPr>
          <w:sz w:val="28"/>
          <w:szCs w:val="28"/>
        </w:rPr>
        <w:t>th</w:t>
      </w:r>
      <w:r w:rsidR="004002E1">
        <w:rPr>
          <w:sz w:val="28"/>
          <w:szCs w:val="28"/>
        </w:rPr>
        <w:t>at</w:t>
      </w:r>
      <w:r w:rsidR="00194475">
        <w:rPr>
          <w:sz w:val="28"/>
          <w:szCs w:val="28"/>
        </w:rPr>
        <w:t xml:space="preserve"> she acquired on South Main Street and asked the Village about more parking spaces.  Pat will meet with him and bring the findings back to Council.</w:t>
      </w:r>
    </w:p>
    <w:p w:rsidR="00194475" w:rsidRDefault="00194475" w:rsidP="00277F91">
      <w:pPr>
        <w:rPr>
          <w:sz w:val="28"/>
          <w:szCs w:val="28"/>
        </w:rPr>
      </w:pPr>
      <w:r>
        <w:rPr>
          <w:sz w:val="28"/>
          <w:szCs w:val="28"/>
        </w:rPr>
        <w:tab/>
      </w:r>
      <w:r w:rsidR="00EB296A">
        <w:rPr>
          <w:sz w:val="28"/>
          <w:szCs w:val="28"/>
        </w:rPr>
        <w:t>Dennis Harford gave everyone a copy of the minutes from the EMS meeting.</w:t>
      </w:r>
      <w:r w:rsidR="00834ACA">
        <w:rPr>
          <w:sz w:val="28"/>
          <w:szCs w:val="28"/>
        </w:rPr>
        <w:t xml:space="preserve"> </w:t>
      </w:r>
    </w:p>
    <w:p w:rsidR="00834ACA" w:rsidRDefault="00194475" w:rsidP="00277F91">
      <w:pPr>
        <w:rPr>
          <w:sz w:val="28"/>
          <w:szCs w:val="28"/>
        </w:rPr>
      </w:pPr>
      <w:r>
        <w:rPr>
          <w:sz w:val="28"/>
          <w:szCs w:val="28"/>
        </w:rPr>
        <w:tab/>
        <w:t>Eric Barhorst asked Pat about the water meters that were dead and how he was planning on replacing them.</w:t>
      </w:r>
      <w:r w:rsidR="00834ACA">
        <w:rPr>
          <w:sz w:val="28"/>
          <w:szCs w:val="28"/>
        </w:rPr>
        <w:t xml:space="preserve"> </w:t>
      </w:r>
    </w:p>
    <w:p w:rsidR="009E1FDF" w:rsidRDefault="00D662BB" w:rsidP="009E1FDF">
      <w:pPr>
        <w:rPr>
          <w:sz w:val="28"/>
          <w:szCs w:val="28"/>
        </w:rPr>
      </w:pPr>
      <w:r>
        <w:rPr>
          <w:sz w:val="28"/>
          <w:szCs w:val="28"/>
        </w:rPr>
        <w:tab/>
      </w:r>
      <w:r w:rsidR="009E1FDF">
        <w:rPr>
          <w:sz w:val="28"/>
          <w:szCs w:val="28"/>
        </w:rPr>
        <w:t xml:space="preserve">The </w:t>
      </w:r>
      <w:r w:rsidR="00036647">
        <w:rPr>
          <w:sz w:val="28"/>
          <w:szCs w:val="28"/>
        </w:rPr>
        <w:t xml:space="preserve">Mayor then </w:t>
      </w:r>
      <w:r w:rsidR="009E1FDF">
        <w:rPr>
          <w:sz w:val="28"/>
          <w:szCs w:val="28"/>
        </w:rPr>
        <w:t>had</w:t>
      </w:r>
      <w:r w:rsidR="00036647">
        <w:rPr>
          <w:sz w:val="28"/>
          <w:szCs w:val="28"/>
        </w:rPr>
        <w:t xml:space="preserve"> </w:t>
      </w:r>
      <w:r>
        <w:rPr>
          <w:sz w:val="28"/>
          <w:szCs w:val="28"/>
        </w:rPr>
        <w:t xml:space="preserve">the </w:t>
      </w:r>
      <w:r w:rsidR="00194475">
        <w:rPr>
          <w:sz w:val="28"/>
          <w:szCs w:val="28"/>
        </w:rPr>
        <w:t xml:space="preserve">first reading on </w:t>
      </w:r>
      <w:r w:rsidR="00036647">
        <w:rPr>
          <w:sz w:val="28"/>
          <w:szCs w:val="28"/>
        </w:rPr>
        <w:t>Ordinance 2018-0</w:t>
      </w:r>
      <w:r w:rsidR="00194475">
        <w:rPr>
          <w:sz w:val="28"/>
          <w:szCs w:val="28"/>
        </w:rPr>
        <w:t>6, which is vacating an alley</w:t>
      </w:r>
      <w:r>
        <w:rPr>
          <w:sz w:val="28"/>
          <w:szCs w:val="28"/>
        </w:rPr>
        <w:t xml:space="preserve">. </w:t>
      </w:r>
      <w:r w:rsidR="00036647">
        <w:rPr>
          <w:sz w:val="28"/>
          <w:szCs w:val="28"/>
        </w:rPr>
        <w:t xml:space="preserve"> </w:t>
      </w:r>
      <w:r w:rsidR="00194475">
        <w:rPr>
          <w:sz w:val="28"/>
          <w:szCs w:val="28"/>
        </w:rPr>
        <w:t>Traci Gentis</w:t>
      </w:r>
      <w:r w:rsidR="009E1FDF">
        <w:rPr>
          <w:sz w:val="28"/>
          <w:szCs w:val="28"/>
        </w:rPr>
        <w:t xml:space="preserve"> </w:t>
      </w:r>
      <w:r w:rsidR="00194475">
        <w:rPr>
          <w:sz w:val="28"/>
          <w:szCs w:val="28"/>
        </w:rPr>
        <w:t>moved</w:t>
      </w:r>
      <w:r w:rsidR="009E1FDF">
        <w:rPr>
          <w:sz w:val="28"/>
          <w:szCs w:val="28"/>
        </w:rPr>
        <w:t xml:space="preserve"> to adopt Ordinance 2018-0</w:t>
      </w:r>
      <w:r w:rsidR="00194475">
        <w:rPr>
          <w:sz w:val="28"/>
          <w:szCs w:val="28"/>
        </w:rPr>
        <w:t>6</w:t>
      </w:r>
      <w:r w:rsidR="009E1FDF">
        <w:rPr>
          <w:sz w:val="28"/>
          <w:szCs w:val="28"/>
        </w:rPr>
        <w:t xml:space="preserve"> and Eric </w:t>
      </w:r>
      <w:r w:rsidR="009E1FDF">
        <w:rPr>
          <w:sz w:val="28"/>
          <w:szCs w:val="28"/>
        </w:rPr>
        <w:lastRenderedPageBreak/>
        <w:t xml:space="preserve">Barhorst seconded the motion. All members voted and the roll call vote is as follows:  Barhorst-Yes; </w:t>
      </w:r>
      <w:r w:rsidR="00194475">
        <w:rPr>
          <w:sz w:val="28"/>
          <w:szCs w:val="28"/>
        </w:rPr>
        <w:t xml:space="preserve">Simpko-Yes; </w:t>
      </w:r>
      <w:r w:rsidR="009E1FDF">
        <w:rPr>
          <w:sz w:val="28"/>
          <w:szCs w:val="28"/>
        </w:rPr>
        <w:t xml:space="preserve">Harford-Yes; Gentis-Yes; Dietz-Yes; and Snyder-Yes.  The motion passed. </w:t>
      </w:r>
    </w:p>
    <w:p w:rsidR="00C02F60" w:rsidRDefault="00146165" w:rsidP="007613FD">
      <w:pPr>
        <w:rPr>
          <w:sz w:val="28"/>
          <w:szCs w:val="28"/>
        </w:rPr>
      </w:pPr>
      <w:r>
        <w:rPr>
          <w:sz w:val="28"/>
          <w:szCs w:val="28"/>
        </w:rPr>
        <w:tab/>
      </w:r>
      <w:r w:rsidR="00C02F60">
        <w:rPr>
          <w:sz w:val="28"/>
          <w:szCs w:val="28"/>
        </w:rPr>
        <w:t>The Fiscal Officer then brought up the following item:</w:t>
      </w:r>
    </w:p>
    <w:p w:rsidR="003532AB" w:rsidRDefault="009E1FDF" w:rsidP="003532AB">
      <w:pPr>
        <w:pStyle w:val="ListParagraph"/>
        <w:numPr>
          <w:ilvl w:val="0"/>
          <w:numId w:val="6"/>
        </w:numPr>
        <w:rPr>
          <w:sz w:val="28"/>
          <w:szCs w:val="28"/>
        </w:rPr>
      </w:pPr>
      <w:r>
        <w:rPr>
          <w:sz w:val="28"/>
          <w:szCs w:val="28"/>
        </w:rPr>
        <w:t xml:space="preserve">Informed Council that </w:t>
      </w:r>
      <w:r w:rsidR="00194475">
        <w:rPr>
          <w:sz w:val="28"/>
          <w:szCs w:val="28"/>
        </w:rPr>
        <w:t>the training by</w:t>
      </w:r>
      <w:r>
        <w:rPr>
          <w:sz w:val="28"/>
          <w:szCs w:val="28"/>
        </w:rPr>
        <w:t xml:space="preserve"> Impact Solutions </w:t>
      </w:r>
      <w:r w:rsidR="00194475">
        <w:rPr>
          <w:sz w:val="28"/>
          <w:szCs w:val="28"/>
        </w:rPr>
        <w:t>will be April 12</w:t>
      </w:r>
      <w:r w:rsidR="00194475" w:rsidRPr="00194475">
        <w:rPr>
          <w:sz w:val="28"/>
          <w:szCs w:val="28"/>
          <w:vertAlign w:val="superscript"/>
        </w:rPr>
        <w:t>th</w:t>
      </w:r>
      <w:r w:rsidR="00194475">
        <w:rPr>
          <w:sz w:val="28"/>
          <w:szCs w:val="28"/>
        </w:rPr>
        <w:t xml:space="preserve"> at 8:00 a.m.</w:t>
      </w:r>
    </w:p>
    <w:p w:rsidR="00194475" w:rsidRDefault="00194475" w:rsidP="00E25F25">
      <w:pPr>
        <w:ind w:firstLine="720"/>
        <w:rPr>
          <w:sz w:val="28"/>
          <w:szCs w:val="28"/>
        </w:rPr>
      </w:pPr>
      <w:r>
        <w:rPr>
          <w:sz w:val="28"/>
          <w:szCs w:val="28"/>
        </w:rPr>
        <w:t>The Mayor then asked Council if they would be willing to change all meetings in May and June to a Tuesday evening instead of a Monday evening because he has a conflict.  Discussion was had and Council said changing the meetings from Monday to Tuesday would be fine.  The time will remain at 6:00 p.m.</w:t>
      </w:r>
    </w:p>
    <w:p w:rsidR="00194475" w:rsidRDefault="00194475" w:rsidP="00E25F25">
      <w:pPr>
        <w:ind w:firstLine="720"/>
        <w:rPr>
          <w:sz w:val="28"/>
          <w:szCs w:val="28"/>
        </w:rPr>
      </w:pPr>
      <w:bookmarkStart w:id="0" w:name="_GoBack"/>
      <w:bookmarkEnd w:id="0"/>
      <w:r>
        <w:rPr>
          <w:sz w:val="28"/>
          <w:szCs w:val="28"/>
        </w:rPr>
        <w:t xml:space="preserve">Eric Barhorst asked for a quick update on the property that used to be the old gas station on the corner of Main and Lake.  The Mayor said it was in the process of getting put in the name of the Land Bank.  </w:t>
      </w:r>
      <w:r w:rsidR="007F216E">
        <w:rPr>
          <w:sz w:val="28"/>
          <w:szCs w:val="28"/>
        </w:rPr>
        <w:t>Eric also asked Council what they thought of endorsing our own Dan Defibaugh who is running for Logan County Commissioner.  Discussion was had and it was decided that we should not.</w:t>
      </w:r>
    </w:p>
    <w:p w:rsidR="007F216E" w:rsidRDefault="007F216E" w:rsidP="001F7E44">
      <w:pPr>
        <w:ind w:firstLine="720"/>
        <w:rPr>
          <w:sz w:val="28"/>
          <w:szCs w:val="28"/>
        </w:rPr>
      </w:pPr>
      <w:r>
        <w:rPr>
          <w:sz w:val="28"/>
          <w:szCs w:val="28"/>
        </w:rPr>
        <w:t>Traci Snyder then moved to go into Executive Session to discuss employee issues.  Eric Barhorst seconded the motion.  Council members voted and the roll call vote follows:  Barhorst-Yes; Simpko-Yes; Harford-Yes; Gentis-Yes; Dietz-Yes; and Snyder-Yes.  The motion passed. The Fiscal Officer announced we were going into Executive Session pursuant to ORC 121.22, Section (G) 1 and asked all visitors to leave. Council then went into Executive Session at 6:40 p.m.  At 7:05 p.m., Frank Dietz moved to return to regular session seconded by Jane Snyder.  All voted and the roll call vote is as follows:</w:t>
      </w:r>
      <w:r w:rsidRPr="007F216E">
        <w:rPr>
          <w:sz w:val="28"/>
          <w:szCs w:val="28"/>
        </w:rPr>
        <w:t xml:space="preserve"> </w:t>
      </w:r>
      <w:r>
        <w:rPr>
          <w:sz w:val="28"/>
          <w:szCs w:val="28"/>
        </w:rPr>
        <w:t>Barhorst-Yes; Simpko-Yes; Harford-Yes; Gentis-Yes; Dietz-Yes; and Snyder-Yes.  The motion passed.</w:t>
      </w:r>
    </w:p>
    <w:p w:rsidR="00AB6C5E" w:rsidRDefault="00AB6C5E" w:rsidP="00E25F25">
      <w:pPr>
        <w:ind w:firstLine="720"/>
        <w:rPr>
          <w:sz w:val="28"/>
          <w:szCs w:val="28"/>
        </w:rPr>
      </w:pPr>
      <w:r>
        <w:rPr>
          <w:sz w:val="28"/>
          <w:szCs w:val="28"/>
        </w:rPr>
        <w:t xml:space="preserve">Traci Snyder made a motion to adjourn the meeting followed by a second made by </w:t>
      </w:r>
      <w:r w:rsidR="00E25F25">
        <w:rPr>
          <w:sz w:val="28"/>
          <w:szCs w:val="28"/>
        </w:rPr>
        <w:t>Jane Snyder</w:t>
      </w:r>
      <w:r>
        <w:rPr>
          <w:sz w:val="28"/>
          <w:szCs w:val="28"/>
        </w:rPr>
        <w:t>.</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E25F25">
        <w:rPr>
          <w:sz w:val="28"/>
          <w:szCs w:val="28"/>
        </w:rPr>
        <w:t>April 2nd</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604906">
        <w:rPr>
          <w:sz w:val="28"/>
          <w:szCs w:val="28"/>
        </w:rPr>
        <w:t>6:00</w:t>
      </w:r>
      <w:r w:rsidR="004624DC">
        <w:rPr>
          <w:sz w:val="28"/>
          <w:szCs w:val="28"/>
        </w:rPr>
        <w:t xml:space="preserve"> p.m</w:t>
      </w:r>
      <w:r w:rsidR="007D24BD">
        <w:rPr>
          <w:sz w:val="28"/>
          <w:szCs w:val="28"/>
        </w:rPr>
        <w:t>. in Council Chambers.</w:t>
      </w:r>
      <w:r w:rsidR="00604906">
        <w:rPr>
          <w:sz w:val="28"/>
          <w:szCs w:val="28"/>
        </w:rPr>
        <w:t xml:space="preserve"> </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66719C" w:rsidP="003A5AE1">
      <w:pPr>
        <w:spacing w:after="0"/>
        <w:rPr>
          <w:sz w:val="28"/>
          <w:szCs w:val="28"/>
        </w:rPr>
      </w:pPr>
      <w:r>
        <w:rPr>
          <w:sz w:val="28"/>
          <w:szCs w:val="28"/>
        </w:rPr>
        <w:t>Ryan Shoffstall, Mayor</w:t>
      </w:r>
    </w:p>
    <w:sectPr w:rsidR="00213C79" w:rsidSect="006B33E5">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38" w:rsidRDefault="00B77738" w:rsidP="009103C1">
      <w:pPr>
        <w:spacing w:after="0" w:line="240" w:lineRule="auto"/>
      </w:pPr>
      <w:r>
        <w:separator/>
      </w:r>
    </w:p>
  </w:endnote>
  <w:endnote w:type="continuationSeparator" w:id="0">
    <w:p w:rsidR="00B77738" w:rsidRDefault="00B77738"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002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02E1">
              <w:rPr>
                <w:b/>
                <w:bCs/>
                <w:noProof/>
              </w:rPr>
              <w:t>3</w:t>
            </w:r>
            <w:r>
              <w:rPr>
                <w:b/>
                <w:bCs/>
                <w:sz w:val="24"/>
                <w:szCs w:val="24"/>
              </w:rPr>
              <w:fldChar w:fldCharType="end"/>
            </w:r>
            <w:r w:rsidR="00AA148C">
              <w:rPr>
                <w:b/>
                <w:bCs/>
                <w:sz w:val="24"/>
                <w:szCs w:val="24"/>
              </w:rPr>
              <w:t xml:space="preserve">                                                                                                            03/19/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38" w:rsidRDefault="00B77738" w:rsidP="009103C1">
      <w:pPr>
        <w:spacing w:after="0" w:line="240" w:lineRule="auto"/>
      </w:pPr>
      <w:r>
        <w:separator/>
      </w:r>
    </w:p>
  </w:footnote>
  <w:footnote w:type="continuationSeparator" w:id="0">
    <w:p w:rsidR="00B77738" w:rsidRDefault="00B77738"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87046"/>
    <w:rsid w:val="000925C4"/>
    <w:rsid w:val="00094EDD"/>
    <w:rsid w:val="0009729A"/>
    <w:rsid w:val="000A2B07"/>
    <w:rsid w:val="000A68F6"/>
    <w:rsid w:val="000B498A"/>
    <w:rsid w:val="000B5090"/>
    <w:rsid w:val="000B7A22"/>
    <w:rsid w:val="000C097E"/>
    <w:rsid w:val="000C09A8"/>
    <w:rsid w:val="000C25FA"/>
    <w:rsid w:val="000C49B3"/>
    <w:rsid w:val="000C5279"/>
    <w:rsid w:val="000D1EDC"/>
    <w:rsid w:val="000D1F30"/>
    <w:rsid w:val="000D2AD7"/>
    <w:rsid w:val="000D300A"/>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1282"/>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44C7"/>
    <w:rsid w:val="001612D1"/>
    <w:rsid w:val="00163B69"/>
    <w:rsid w:val="001653F4"/>
    <w:rsid w:val="0016571A"/>
    <w:rsid w:val="00165D92"/>
    <w:rsid w:val="001711F0"/>
    <w:rsid w:val="00174BE3"/>
    <w:rsid w:val="00174E45"/>
    <w:rsid w:val="001809C7"/>
    <w:rsid w:val="0018142B"/>
    <w:rsid w:val="001830F7"/>
    <w:rsid w:val="00184BAE"/>
    <w:rsid w:val="00190A5B"/>
    <w:rsid w:val="001913DC"/>
    <w:rsid w:val="00194475"/>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764B"/>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77F91"/>
    <w:rsid w:val="002817C9"/>
    <w:rsid w:val="0028199B"/>
    <w:rsid w:val="0028731F"/>
    <w:rsid w:val="0029077B"/>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EBC"/>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43CA5"/>
    <w:rsid w:val="00350536"/>
    <w:rsid w:val="00350C1C"/>
    <w:rsid w:val="003526B4"/>
    <w:rsid w:val="003527FB"/>
    <w:rsid w:val="003532A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656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02E1"/>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E32E2"/>
    <w:rsid w:val="004F1BED"/>
    <w:rsid w:val="004F5EA3"/>
    <w:rsid w:val="004F6980"/>
    <w:rsid w:val="005058D0"/>
    <w:rsid w:val="00506E08"/>
    <w:rsid w:val="005071E1"/>
    <w:rsid w:val="00507D56"/>
    <w:rsid w:val="00512456"/>
    <w:rsid w:val="00514377"/>
    <w:rsid w:val="005160A6"/>
    <w:rsid w:val="00525979"/>
    <w:rsid w:val="0052755A"/>
    <w:rsid w:val="0052791B"/>
    <w:rsid w:val="00531233"/>
    <w:rsid w:val="00534780"/>
    <w:rsid w:val="005352E6"/>
    <w:rsid w:val="00536AC1"/>
    <w:rsid w:val="005372A0"/>
    <w:rsid w:val="005402C2"/>
    <w:rsid w:val="005422F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7EC0"/>
    <w:rsid w:val="00620C24"/>
    <w:rsid w:val="00620C5D"/>
    <w:rsid w:val="00621A98"/>
    <w:rsid w:val="00626C7D"/>
    <w:rsid w:val="006278AA"/>
    <w:rsid w:val="00630248"/>
    <w:rsid w:val="0063307E"/>
    <w:rsid w:val="00636369"/>
    <w:rsid w:val="00636427"/>
    <w:rsid w:val="006449A3"/>
    <w:rsid w:val="00644C62"/>
    <w:rsid w:val="006469D9"/>
    <w:rsid w:val="006470CC"/>
    <w:rsid w:val="006532B9"/>
    <w:rsid w:val="00654493"/>
    <w:rsid w:val="00654D5B"/>
    <w:rsid w:val="006556AD"/>
    <w:rsid w:val="0065637C"/>
    <w:rsid w:val="006605A2"/>
    <w:rsid w:val="00662F80"/>
    <w:rsid w:val="00663759"/>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B33E5"/>
    <w:rsid w:val="006C0184"/>
    <w:rsid w:val="006C189B"/>
    <w:rsid w:val="006C2198"/>
    <w:rsid w:val="006C62CC"/>
    <w:rsid w:val="006C6897"/>
    <w:rsid w:val="006D2286"/>
    <w:rsid w:val="006D6832"/>
    <w:rsid w:val="006D7BFC"/>
    <w:rsid w:val="006E7C87"/>
    <w:rsid w:val="006F1296"/>
    <w:rsid w:val="006F195A"/>
    <w:rsid w:val="006F37A5"/>
    <w:rsid w:val="006F6322"/>
    <w:rsid w:val="006F6359"/>
    <w:rsid w:val="00701F34"/>
    <w:rsid w:val="0070615F"/>
    <w:rsid w:val="00712C8E"/>
    <w:rsid w:val="007152FD"/>
    <w:rsid w:val="00715F75"/>
    <w:rsid w:val="00716E95"/>
    <w:rsid w:val="00734486"/>
    <w:rsid w:val="0073457A"/>
    <w:rsid w:val="00734F11"/>
    <w:rsid w:val="007402AE"/>
    <w:rsid w:val="007464FD"/>
    <w:rsid w:val="00750C45"/>
    <w:rsid w:val="007525C4"/>
    <w:rsid w:val="00757672"/>
    <w:rsid w:val="007613FD"/>
    <w:rsid w:val="007629ED"/>
    <w:rsid w:val="007638D0"/>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216E"/>
    <w:rsid w:val="007F3CC9"/>
    <w:rsid w:val="007F51A1"/>
    <w:rsid w:val="008034F5"/>
    <w:rsid w:val="00805025"/>
    <w:rsid w:val="0080676C"/>
    <w:rsid w:val="00806D16"/>
    <w:rsid w:val="00807AAC"/>
    <w:rsid w:val="00807E45"/>
    <w:rsid w:val="0081013F"/>
    <w:rsid w:val="008121C8"/>
    <w:rsid w:val="008157B5"/>
    <w:rsid w:val="008158B8"/>
    <w:rsid w:val="00817F7C"/>
    <w:rsid w:val="00822AC9"/>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E29"/>
    <w:rsid w:val="008D721F"/>
    <w:rsid w:val="008D7294"/>
    <w:rsid w:val="008D793F"/>
    <w:rsid w:val="008D79C6"/>
    <w:rsid w:val="008E0792"/>
    <w:rsid w:val="008E09B5"/>
    <w:rsid w:val="008E1BEC"/>
    <w:rsid w:val="008E1F64"/>
    <w:rsid w:val="008E2587"/>
    <w:rsid w:val="008E436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0E0"/>
    <w:rsid w:val="00934290"/>
    <w:rsid w:val="00943C1A"/>
    <w:rsid w:val="00945058"/>
    <w:rsid w:val="00946622"/>
    <w:rsid w:val="00947816"/>
    <w:rsid w:val="009505E7"/>
    <w:rsid w:val="0095079E"/>
    <w:rsid w:val="0095128A"/>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7790"/>
    <w:rsid w:val="00AA148C"/>
    <w:rsid w:val="00AA18E3"/>
    <w:rsid w:val="00AA19A1"/>
    <w:rsid w:val="00AA34B6"/>
    <w:rsid w:val="00AB0C99"/>
    <w:rsid w:val="00AB4D56"/>
    <w:rsid w:val="00AB610E"/>
    <w:rsid w:val="00AB6718"/>
    <w:rsid w:val="00AB6C5E"/>
    <w:rsid w:val="00AC33F3"/>
    <w:rsid w:val="00AD07FB"/>
    <w:rsid w:val="00AD366A"/>
    <w:rsid w:val="00AE21E0"/>
    <w:rsid w:val="00AE2248"/>
    <w:rsid w:val="00AE75BC"/>
    <w:rsid w:val="00AE7671"/>
    <w:rsid w:val="00AF13AC"/>
    <w:rsid w:val="00AF2D24"/>
    <w:rsid w:val="00AF4781"/>
    <w:rsid w:val="00AF49FA"/>
    <w:rsid w:val="00AF5CB3"/>
    <w:rsid w:val="00B0007A"/>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7738"/>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560BA"/>
    <w:rsid w:val="00C5662A"/>
    <w:rsid w:val="00C56B07"/>
    <w:rsid w:val="00C615FA"/>
    <w:rsid w:val="00C61C6C"/>
    <w:rsid w:val="00C626F6"/>
    <w:rsid w:val="00C62702"/>
    <w:rsid w:val="00C67446"/>
    <w:rsid w:val="00C704AF"/>
    <w:rsid w:val="00C7078D"/>
    <w:rsid w:val="00C736F4"/>
    <w:rsid w:val="00C756E6"/>
    <w:rsid w:val="00C75BAC"/>
    <w:rsid w:val="00C83876"/>
    <w:rsid w:val="00C84FE9"/>
    <w:rsid w:val="00C86811"/>
    <w:rsid w:val="00C962A0"/>
    <w:rsid w:val="00C97DE8"/>
    <w:rsid w:val="00CA02F5"/>
    <w:rsid w:val="00CA0B57"/>
    <w:rsid w:val="00CA4704"/>
    <w:rsid w:val="00CB0056"/>
    <w:rsid w:val="00CB1F24"/>
    <w:rsid w:val="00CB3D2D"/>
    <w:rsid w:val="00CC223F"/>
    <w:rsid w:val="00CC234A"/>
    <w:rsid w:val="00CC4AE4"/>
    <w:rsid w:val="00CC510D"/>
    <w:rsid w:val="00CC6E08"/>
    <w:rsid w:val="00CD2F7C"/>
    <w:rsid w:val="00CD31A7"/>
    <w:rsid w:val="00CD483A"/>
    <w:rsid w:val="00CD6C33"/>
    <w:rsid w:val="00CE1FC1"/>
    <w:rsid w:val="00CE34BE"/>
    <w:rsid w:val="00CE4FEA"/>
    <w:rsid w:val="00CE5CC9"/>
    <w:rsid w:val="00CF0AAD"/>
    <w:rsid w:val="00CF6F2F"/>
    <w:rsid w:val="00CF7932"/>
    <w:rsid w:val="00CF7FA3"/>
    <w:rsid w:val="00D00BE9"/>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34BD"/>
    <w:rsid w:val="00D47799"/>
    <w:rsid w:val="00D500E0"/>
    <w:rsid w:val="00D55064"/>
    <w:rsid w:val="00D5561F"/>
    <w:rsid w:val="00D5779B"/>
    <w:rsid w:val="00D61D01"/>
    <w:rsid w:val="00D63F3B"/>
    <w:rsid w:val="00D662BB"/>
    <w:rsid w:val="00D66A61"/>
    <w:rsid w:val="00D66D50"/>
    <w:rsid w:val="00D67275"/>
    <w:rsid w:val="00D67AF4"/>
    <w:rsid w:val="00D728EF"/>
    <w:rsid w:val="00D80ACE"/>
    <w:rsid w:val="00D83F28"/>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528E"/>
    <w:rsid w:val="00E25F25"/>
    <w:rsid w:val="00E37353"/>
    <w:rsid w:val="00E41F27"/>
    <w:rsid w:val="00E50492"/>
    <w:rsid w:val="00E51167"/>
    <w:rsid w:val="00E51BB1"/>
    <w:rsid w:val="00E60A33"/>
    <w:rsid w:val="00E65BC8"/>
    <w:rsid w:val="00E74EC2"/>
    <w:rsid w:val="00E751F3"/>
    <w:rsid w:val="00E77515"/>
    <w:rsid w:val="00E8421A"/>
    <w:rsid w:val="00E84C85"/>
    <w:rsid w:val="00E90017"/>
    <w:rsid w:val="00E935B2"/>
    <w:rsid w:val="00E956DA"/>
    <w:rsid w:val="00E9629D"/>
    <w:rsid w:val="00EA1B0B"/>
    <w:rsid w:val="00EA1E2D"/>
    <w:rsid w:val="00EA2786"/>
    <w:rsid w:val="00EA2CEE"/>
    <w:rsid w:val="00EA44BE"/>
    <w:rsid w:val="00EA4DAD"/>
    <w:rsid w:val="00EB263C"/>
    <w:rsid w:val="00EB296A"/>
    <w:rsid w:val="00EB2C6C"/>
    <w:rsid w:val="00EC1523"/>
    <w:rsid w:val="00EC1AF6"/>
    <w:rsid w:val="00EC532F"/>
    <w:rsid w:val="00ED0BBC"/>
    <w:rsid w:val="00ED1A2A"/>
    <w:rsid w:val="00ED29E2"/>
    <w:rsid w:val="00ED4F2C"/>
    <w:rsid w:val="00ED5528"/>
    <w:rsid w:val="00EE5D90"/>
    <w:rsid w:val="00EE68EC"/>
    <w:rsid w:val="00EE7008"/>
    <w:rsid w:val="00EF2CEF"/>
    <w:rsid w:val="00EF456E"/>
    <w:rsid w:val="00EF4EDF"/>
    <w:rsid w:val="00EF76A9"/>
    <w:rsid w:val="00EF7C4B"/>
    <w:rsid w:val="00F0455D"/>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65830"/>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95551-0F22-49CE-913F-7780FE4A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8</cp:revision>
  <cp:lastPrinted>2018-03-29T16:28:00Z</cp:lastPrinted>
  <dcterms:created xsi:type="dcterms:W3CDTF">2018-03-29T15:41:00Z</dcterms:created>
  <dcterms:modified xsi:type="dcterms:W3CDTF">2018-03-29T16:34:00Z</dcterms:modified>
</cp:coreProperties>
</file>